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1855F3">
        <w:rPr>
          <w:b/>
          <w:sz w:val="30"/>
          <w:szCs w:val="30"/>
        </w:rPr>
        <w:t>16 January 2019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At the WI Hut, Loversall</w:t>
      </w:r>
    </w:p>
    <w:p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1855F3">
        <w:rPr>
          <w:rFonts w:asciiTheme="minorHAnsi" w:hAnsiTheme="minorHAnsi" w:cs="Aharoni"/>
        </w:rPr>
        <w:t>24 October 2018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7.11.18</w:t>
      </w:r>
      <w:bookmarkStart w:id="0" w:name="_GoBack"/>
      <w:bookmarkEnd w:id="0"/>
      <w:r w:rsidR="00481CB6">
        <w:rPr>
          <w:rFonts w:asciiTheme="minorHAnsi" w:hAnsiTheme="minorHAnsi" w:cs="Aharoni"/>
        </w:rPr>
        <w:t>)</w:t>
      </w:r>
    </w:p>
    <w:p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heques for signature</w:t>
      </w:r>
    </w:p>
    <w:p w:rsidR="005C43EF" w:rsidRDefault="001855F3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arish Precept 2019/2020</w:t>
      </w:r>
    </w:p>
    <w:p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Signatories for LPC Bank Account</w:t>
      </w:r>
    </w:p>
    <w:p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 xml:space="preserve">– Wednesday </w:t>
      </w:r>
      <w:r w:rsidR="001855F3">
        <w:rPr>
          <w:rFonts w:asciiTheme="minorHAnsi" w:hAnsiTheme="minorHAnsi" w:cs="Aharoni"/>
        </w:rPr>
        <w:t>20 March</w:t>
      </w:r>
      <w:r w:rsidR="005C43EF">
        <w:rPr>
          <w:rFonts w:asciiTheme="minorHAnsi" w:hAnsiTheme="minorHAnsi" w:cs="Aharoni"/>
        </w:rPr>
        <w:t xml:space="preserve"> 2019</w:t>
      </w:r>
    </w:p>
    <w:p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C4" w:rsidRPr="002E0E98" w:rsidRDefault="009F32C4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:rsidR="009F32C4" w:rsidRPr="002E0E98" w:rsidRDefault="009F32C4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Default="00A232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Pr="002E0E98" w:rsidRDefault="00F3357C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Pr="00F3357C">
      <w:rPr>
        <w:noProof/>
        <w:sz w:val="16"/>
        <w:szCs w:val="16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448.5pt;margin-top:-4.5pt;width:33.9pt;height:2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CH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" stroked="f">
          <v:textbox>
            <w:txbxContent>
              <w:p w:rsidR="00A23266" w:rsidRPr="002E0E98" w:rsidRDefault="00A23266" w:rsidP="000A152F">
                <w:pPr>
                  <w:rPr>
                    <w:sz w:val="16"/>
                    <w:szCs w:val="16"/>
                  </w:rPr>
                </w:pPr>
                <w:r w:rsidRPr="002E0E98">
                  <w:rPr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>
                      <wp:extent cx="222250" cy="222250"/>
                      <wp:effectExtent l="19050" t="0" r="6350" b="0"/>
                      <wp:docPr id="1" name="Picture 1" descr="https://encrypted-tbn2.gstatic.com/images?q=tbn:ANd9GcQe-C1HwZdYkK_IbsZtGAali7eZak3ngAi49up2gU-VWk4VNLQVcHES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ncrypted-tbn2.gstatic.com/images?q=tbn:ANd9GcQe-C1HwZdYkK_IbsZtGAali7eZak3ngAi49up2gU-VWk4VNLQVcHES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2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Default="00A23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C4" w:rsidRPr="002E0E98" w:rsidRDefault="009F32C4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:rsidR="009F32C4" w:rsidRPr="002E0E98" w:rsidRDefault="009F32C4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Default="00A232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Default="00A232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66" w:rsidRDefault="00A232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846F0"/>
    <w:rsid w:val="001855F3"/>
    <w:rsid w:val="001F5339"/>
    <w:rsid w:val="00225FEC"/>
    <w:rsid w:val="0026293F"/>
    <w:rsid w:val="002A040F"/>
    <w:rsid w:val="002B2B74"/>
    <w:rsid w:val="002E0E98"/>
    <w:rsid w:val="00312FDD"/>
    <w:rsid w:val="003147E0"/>
    <w:rsid w:val="003243D1"/>
    <w:rsid w:val="00356430"/>
    <w:rsid w:val="00361BDF"/>
    <w:rsid w:val="00393A7A"/>
    <w:rsid w:val="003A04E0"/>
    <w:rsid w:val="003B173C"/>
    <w:rsid w:val="003D76B5"/>
    <w:rsid w:val="003F0B67"/>
    <w:rsid w:val="003F1842"/>
    <w:rsid w:val="00481CB6"/>
    <w:rsid w:val="00492432"/>
    <w:rsid w:val="004C437F"/>
    <w:rsid w:val="004D2938"/>
    <w:rsid w:val="004E6927"/>
    <w:rsid w:val="004E6D64"/>
    <w:rsid w:val="004F7196"/>
    <w:rsid w:val="005441B9"/>
    <w:rsid w:val="005C1640"/>
    <w:rsid w:val="005C43EF"/>
    <w:rsid w:val="005F520C"/>
    <w:rsid w:val="00622F8F"/>
    <w:rsid w:val="00627023"/>
    <w:rsid w:val="006C638F"/>
    <w:rsid w:val="006E1B6B"/>
    <w:rsid w:val="007322D7"/>
    <w:rsid w:val="0073414C"/>
    <w:rsid w:val="00750563"/>
    <w:rsid w:val="00795D23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F32C4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233B9"/>
    <w:rsid w:val="00B35E91"/>
    <w:rsid w:val="00B37B77"/>
    <w:rsid w:val="00BC7B58"/>
    <w:rsid w:val="00C20A21"/>
    <w:rsid w:val="00CB7091"/>
    <w:rsid w:val="00CB7F25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7AC5"/>
    <w:rsid w:val="00DA7B9D"/>
    <w:rsid w:val="00DE12A7"/>
    <w:rsid w:val="00E17DA0"/>
    <w:rsid w:val="00E95766"/>
    <w:rsid w:val="00F1643B"/>
    <w:rsid w:val="00F30915"/>
    <w:rsid w:val="00F3357C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oversall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D00C-A22C-4133-B52F-DAD137D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19-01-13T20:33:00Z</cp:lastPrinted>
  <dcterms:created xsi:type="dcterms:W3CDTF">2019-01-14T15:21:00Z</dcterms:created>
  <dcterms:modified xsi:type="dcterms:W3CDTF">2019-01-14T15:21:00Z</dcterms:modified>
</cp:coreProperties>
</file>